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43" w:rsidRDefault="003B0143" w:rsidP="00B51DC7">
      <w:pPr>
        <w:ind w:leftChars="98" w:left="2536" w:hangingChars="596" w:hanging="2314"/>
        <w:jc w:val="center"/>
        <w:rPr>
          <w:rFonts w:ascii="ＤＦ平成明朝体W3" w:eastAsia="ＤＦ平成明朝体W3" w:hAnsi="ＭＳ ゴシック"/>
        </w:rPr>
      </w:pPr>
      <w:r w:rsidRPr="00BB3CFE">
        <w:rPr>
          <w:rFonts w:ascii="ＤＦ平成明朝体W7" w:eastAsia="ＤＦ平成明朝体W7" w:hint="eastAsia"/>
          <w:b/>
          <w:sz w:val="40"/>
          <w:szCs w:val="40"/>
        </w:rPr>
        <w:t>平成</w:t>
      </w:r>
      <w:r w:rsidR="00542350">
        <w:rPr>
          <w:rFonts w:ascii="ＤＦ平成明朝体W7" w:eastAsia="ＤＦ平成明朝体W7" w:hint="eastAsia"/>
          <w:b/>
          <w:sz w:val="40"/>
          <w:szCs w:val="40"/>
        </w:rPr>
        <w:t>２９</w:t>
      </w:r>
      <w:r w:rsidRPr="00BB3CFE">
        <w:rPr>
          <w:rFonts w:ascii="ＤＦ平成明朝体W7" w:eastAsia="ＤＦ平成明朝体W7" w:hint="eastAsia"/>
          <w:b/>
          <w:sz w:val="40"/>
          <w:szCs w:val="40"/>
        </w:rPr>
        <w:t>年度</w:t>
      </w:r>
      <w:r>
        <w:rPr>
          <w:rFonts w:ascii="ＤＦ平成明朝体W3" w:eastAsia="ＤＦ平成明朝体W3" w:hAnsi="ＭＳ ゴシック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7220</wp:posOffset>
            </wp:positionH>
            <wp:positionV relativeFrom="paragraph">
              <wp:posOffset>112395</wp:posOffset>
            </wp:positionV>
            <wp:extent cx="1153160" cy="405130"/>
            <wp:effectExtent l="0" t="0" r="8890" b="0"/>
            <wp:wrapNone/>
            <wp:docPr id="2" name="図 2" descr="kensyo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syou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D0" w:rsidRPr="004426D0" w:rsidRDefault="003B0143" w:rsidP="00B51DC7">
      <w:pPr>
        <w:ind w:leftChars="100" w:left="227" w:firstLineChars="200" w:firstLine="1018"/>
        <w:jc w:val="left"/>
        <w:rPr>
          <w:rFonts w:ascii="ＤＦ平成明朝体W7" w:eastAsia="ＤＦ平成明朝体W7"/>
          <w:b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143">
        <w:rPr>
          <w:rFonts w:ascii="ＤＦ平成明朝体W7" w:eastAsia="ＤＦ平成明朝体W7" w:hint="eastAsia"/>
          <w:b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１回生涯スポーツリーダー研修会</w:t>
      </w:r>
    </w:p>
    <w:p w:rsidR="004426D0" w:rsidRPr="001A11F1" w:rsidRDefault="001F6CC6" w:rsidP="00542350">
      <w:pPr>
        <w:ind w:leftChars="98" w:left="1454" w:hangingChars="596" w:hanging="1232"/>
        <w:jc w:val="center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961B98">
        <w:rPr>
          <w:rFonts w:ascii="ＤＦ平成明朝体W3" w:eastAsia="ＤＦ平成明朝体W3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7E4C0" wp14:editId="4E0F9382">
                <wp:simplePos x="0" y="0"/>
                <wp:positionH relativeFrom="column">
                  <wp:posOffset>611505</wp:posOffset>
                </wp:positionH>
                <wp:positionV relativeFrom="paragraph">
                  <wp:posOffset>382905</wp:posOffset>
                </wp:positionV>
                <wp:extent cx="5867400" cy="2219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193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70" w:rsidRPr="00C12643" w:rsidRDefault="00081070" w:rsidP="00F72F7A">
                            <w:pPr>
                              <w:spacing w:line="5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26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C126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研修Ⅰ</w:t>
                            </w:r>
                            <w:r w:rsidRPr="00C126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C126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受付</w:t>
                            </w:r>
                            <w:r w:rsidRPr="00C126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:00</w:t>
                            </w:r>
                            <w:r w:rsidRPr="00C126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Pr="00C126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:3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研修時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:4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:00</w:t>
                            </w:r>
                          </w:p>
                          <w:p w:rsidR="00BE474A" w:rsidRDefault="001A11F1" w:rsidP="00F72F7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A11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3896" w:rsidRPr="009663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6"/>
                                <w:kern w:val="0"/>
                                <w:sz w:val="28"/>
                                <w:szCs w:val="28"/>
                                <w:fitText w:val="6432" w:id="874182656"/>
                              </w:rPr>
                              <w:t>「</w:t>
                            </w:r>
                            <w:r w:rsidR="00AA5365" w:rsidRPr="009663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6"/>
                                <w:kern w:val="0"/>
                                <w:sz w:val="28"/>
                                <w:szCs w:val="28"/>
                                <w:fitText w:val="6432" w:id="874182656"/>
                              </w:rPr>
                              <w:t>器具を用いない</w:t>
                            </w:r>
                            <w:r w:rsidR="0096633D" w:rsidRPr="009663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6"/>
                                <w:kern w:val="0"/>
                                <w:sz w:val="28"/>
                                <w:szCs w:val="28"/>
                                <w:fitText w:val="6432" w:id="874182656"/>
                              </w:rPr>
                              <w:t>筋力</w:t>
                            </w:r>
                            <w:r w:rsidR="00AA5365" w:rsidRPr="009663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6"/>
                                <w:kern w:val="0"/>
                                <w:sz w:val="28"/>
                                <w:szCs w:val="28"/>
                                <w:fitText w:val="6432" w:id="874182656"/>
                              </w:rPr>
                              <w:t>トレーニングの実践方法</w:t>
                            </w:r>
                            <w:r w:rsidRPr="009663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2"/>
                                <w:kern w:val="0"/>
                                <w:sz w:val="28"/>
                                <w:szCs w:val="28"/>
                                <w:fitText w:val="6432" w:id="874182656"/>
                              </w:rPr>
                              <w:t>」</w:t>
                            </w:r>
                          </w:p>
                          <w:p w:rsidR="00AA5365" w:rsidRPr="00AA5365" w:rsidRDefault="00AA5365" w:rsidP="00F72F7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　　　～　「いつでも」「どこでも」できる筋力トレーニング　～</w:t>
                            </w:r>
                          </w:p>
                          <w:p w:rsidR="00081070" w:rsidRPr="002040A1" w:rsidRDefault="001A11F1" w:rsidP="00F72F7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講師　　</w:t>
                            </w:r>
                            <w:r w:rsidR="00813D6A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小林　幸次</w:t>
                            </w:r>
                            <w:r w:rsidR="00081070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先生　　</w:t>
                            </w:r>
                            <w:r w:rsidR="00BE474A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(</w:t>
                            </w:r>
                            <w:r w:rsidR="00C82157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6CC6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C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平成国際大学　</w:t>
                            </w:r>
                            <w:r w:rsidR="00813D6A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講師</w:t>
                            </w:r>
                            <w:r w:rsidR="00C82157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6CC6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474A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81070" w:rsidRPr="002040A1" w:rsidRDefault="00BE474A" w:rsidP="00F72F7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92118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82157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 </w:t>
                            </w:r>
                            <w:r w:rsidR="005029DE" w:rsidRPr="00204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FA0CAD" w:rsidRPr="002040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264E" w:rsidRPr="00AA5365" w:rsidRDefault="00AA53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A5365">
                              <w:rPr>
                                <w:rFonts w:asciiTheme="majorEastAsia" w:eastAsiaTheme="majorEastAsia" w:hAnsiTheme="majorEastAsia" w:hint="eastAsia"/>
                              </w:rPr>
                              <w:t>バーベルやダンベルを使わないでおこなえる筋力トレーニングの実践方法について</w:t>
                            </w:r>
                            <w:r w:rsidR="005C23F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A5365">
                              <w:rPr>
                                <w:rFonts w:asciiTheme="majorEastAsia" w:eastAsiaTheme="majorEastAsia" w:hAnsiTheme="majorEastAsia" w:hint="eastAsia"/>
                              </w:rPr>
                              <w:t>学び、「いつでも」「どこでも」時間を見つけ、日常の生活で必要な筋力を鍛えていきましょう</w:t>
                            </w:r>
                            <w:r w:rsidR="00C9235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!</w:t>
                            </w:r>
                            <w:bookmarkStart w:id="0" w:name="_GoBack"/>
                            <w:bookmarkEnd w:id="0"/>
                          </w:p>
                          <w:p w:rsidR="00B5264E" w:rsidRDefault="00B5264E"/>
                          <w:p w:rsidR="00B5264E" w:rsidRDefault="00B52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15pt;margin-top:30.15pt;width:462pt;height:1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" filled="f" stroked="f" strokeweight="2pt">
                <v:textbox>
                  <w:txbxContent>
                    <w:p w:rsidR="00081070" w:rsidRPr="00C12643" w:rsidRDefault="00081070" w:rsidP="00F72F7A">
                      <w:pPr>
                        <w:spacing w:line="5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12643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Pr="00C12643">
                        <w:rPr>
                          <w:rFonts w:hint="eastAsia"/>
                          <w:b/>
                          <w:sz w:val="28"/>
                          <w:szCs w:val="28"/>
                        </w:rPr>
                        <w:t>研修Ⅰ</w:t>
                      </w:r>
                      <w:r w:rsidRPr="00C12643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C1264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受付</w:t>
                      </w:r>
                      <w:r w:rsidRPr="00C12643">
                        <w:rPr>
                          <w:rFonts w:hint="eastAsia"/>
                          <w:b/>
                          <w:sz w:val="28"/>
                          <w:szCs w:val="28"/>
                        </w:rPr>
                        <w:t>9:00</w:t>
                      </w:r>
                      <w:r w:rsidRPr="00C1264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Pr="00C12643">
                        <w:rPr>
                          <w:rFonts w:hint="eastAsia"/>
                          <w:b/>
                          <w:sz w:val="28"/>
                          <w:szCs w:val="28"/>
                        </w:rPr>
                        <w:t>9:3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研修時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9:4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2:00</w:t>
                      </w:r>
                    </w:p>
                    <w:p w:rsidR="00BE474A" w:rsidRDefault="001A11F1" w:rsidP="00F72F7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1A11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内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B3896" w:rsidRPr="009663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6"/>
                          <w:kern w:val="0"/>
                          <w:sz w:val="28"/>
                          <w:szCs w:val="28"/>
                          <w:fitText w:val="6432" w:id="874182656"/>
                        </w:rPr>
                        <w:t>「</w:t>
                      </w:r>
                      <w:r w:rsidR="00AA5365" w:rsidRPr="009663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6"/>
                          <w:kern w:val="0"/>
                          <w:sz w:val="28"/>
                          <w:szCs w:val="28"/>
                          <w:fitText w:val="6432" w:id="874182656"/>
                        </w:rPr>
                        <w:t>器具を用いない</w:t>
                      </w:r>
                      <w:r w:rsidR="0096633D" w:rsidRPr="009663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6"/>
                          <w:kern w:val="0"/>
                          <w:sz w:val="28"/>
                          <w:szCs w:val="28"/>
                          <w:fitText w:val="6432" w:id="874182656"/>
                        </w:rPr>
                        <w:t>筋力</w:t>
                      </w:r>
                      <w:r w:rsidR="00AA5365" w:rsidRPr="009663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6"/>
                          <w:kern w:val="0"/>
                          <w:sz w:val="28"/>
                          <w:szCs w:val="28"/>
                          <w:fitText w:val="6432" w:id="874182656"/>
                        </w:rPr>
                        <w:t>トレーニングの実践方法</w:t>
                      </w:r>
                      <w:r w:rsidRPr="0096633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2"/>
                          <w:kern w:val="0"/>
                          <w:sz w:val="28"/>
                          <w:szCs w:val="28"/>
                          <w:fitText w:val="6432" w:id="874182656"/>
                        </w:rPr>
                        <w:t>」</w:t>
                      </w:r>
                    </w:p>
                    <w:p w:rsidR="00AA5365" w:rsidRPr="00AA5365" w:rsidRDefault="00AA5365" w:rsidP="00F72F7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 xml:space="preserve">　　　～　「いつでも」「どこでも」できる筋力トレーニング　～</w:t>
                      </w:r>
                    </w:p>
                    <w:p w:rsidR="00081070" w:rsidRPr="002040A1" w:rsidRDefault="001A11F1" w:rsidP="00F72F7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講師　　</w:t>
                      </w:r>
                      <w:r w:rsidR="00813D6A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小林　幸次</w:t>
                      </w:r>
                      <w:r w:rsidR="00081070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先生　　</w:t>
                      </w:r>
                      <w:r w:rsidR="00BE474A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(</w:t>
                      </w:r>
                      <w:r w:rsidR="00C82157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F6CC6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A0CA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平成国際大学　</w:t>
                      </w:r>
                      <w:r w:rsidR="00813D6A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講師</w:t>
                      </w:r>
                      <w:r w:rsidR="00C82157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F6CC6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E474A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081070" w:rsidRPr="002040A1" w:rsidRDefault="00BE474A" w:rsidP="00F72F7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492118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C82157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 </w:t>
                      </w:r>
                      <w:r w:rsidR="005029DE" w:rsidRPr="00204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="00FA0CAD" w:rsidRPr="002040A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264E" w:rsidRPr="00AA5365" w:rsidRDefault="00AA53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A5365">
                        <w:rPr>
                          <w:rFonts w:asciiTheme="majorEastAsia" w:eastAsiaTheme="majorEastAsia" w:hAnsiTheme="majorEastAsia" w:hint="eastAsia"/>
                        </w:rPr>
                        <w:t>バーベルやダンベルを使わないでおこなえる筋力トレーニングの実践方法について</w:t>
                      </w:r>
                      <w:r w:rsidR="005C23F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A5365">
                        <w:rPr>
                          <w:rFonts w:asciiTheme="majorEastAsia" w:eastAsiaTheme="majorEastAsia" w:hAnsiTheme="majorEastAsia" w:hint="eastAsia"/>
                        </w:rPr>
                        <w:t>学び、「いつでも」「どこでも」時間を見つけ、日常の生活で必要な筋力を鍛えていきましょう</w:t>
                      </w:r>
                      <w:r w:rsidR="00C92355">
                        <w:rPr>
                          <w:rFonts w:asciiTheme="majorEastAsia" w:eastAsiaTheme="majorEastAsia" w:hAnsiTheme="majorEastAsia" w:hint="eastAsia"/>
                        </w:rPr>
                        <w:t xml:space="preserve"> !</w:t>
                      </w:r>
                      <w:bookmarkStart w:id="1" w:name="_GoBack"/>
                      <w:bookmarkEnd w:id="1"/>
                    </w:p>
                    <w:p w:rsidR="00B5264E" w:rsidRDefault="00B5264E"/>
                    <w:p w:rsidR="00B5264E" w:rsidRDefault="00B5264E"/>
                  </w:txbxContent>
                </v:textbox>
              </v:shape>
            </w:pict>
          </mc:Fallback>
        </mc:AlternateContent>
      </w:r>
      <w:r w:rsidR="004426D0" w:rsidRPr="001A11F1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平成</w:t>
      </w:r>
      <w:r w:rsidR="00444BBB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2</w:t>
      </w:r>
      <w:r w:rsidR="00542350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 xml:space="preserve">9 </w:t>
      </w:r>
      <w:r w:rsidR="004426D0" w:rsidRPr="001A11F1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年</w:t>
      </w:r>
      <w:r w:rsidR="00542350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4</w:t>
      </w:r>
      <w:r w:rsidR="004426D0" w:rsidRPr="001A11F1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月</w:t>
      </w:r>
      <w:r w:rsidR="00444BBB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2</w:t>
      </w:r>
      <w:r w:rsidR="00542350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3</w:t>
      </w:r>
      <w:r w:rsidR="004426D0" w:rsidRPr="001A11F1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日(日)</w:t>
      </w:r>
    </w:p>
    <w:p w:rsidR="003B0143" w:rsidRPr="00961B98" w:rsidRDefault="001B1770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  <w:r w:rsidRPr="00961B98">
        <w:rPr>
          <w:rFonts w:ascii="ＤＦ平成明朝体W3" w:eastAsia="ＤＦ平成明朝体W3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71637" wp14:editId="35CC196B">
                <wp:simplePos x="0" y="0"/>
                <wp:positionH relativeFrom="column">
                  <wp:posOffset>468629</wp:posOffset>
                </wp:positionH>
                <wp:positionV relativeFrom="paragraph">
                  <wp:posOffset>15240</wp:posOffset>
                </wp:positionV>
                <wp:extent cx="6067425" cy="22764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76475"/>
                        </a:xfrm>
                        <a:prstGeom prst="roundRect">
                          <a:avLst/>
                        </a:prstGeom>
                        <a:solidFill>
                          <a:srgbClr val="FDED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070" w:rsidRDefault="00081070" w:rsidP="00081070"/>
                          <w:p w:rsidR="00081070" w:rsidRDefault="00081070" w:rsidP="00081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36.9pt;margin-top:1.2pt;width:477.75pt;height:1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" fillcolor="#fdedf6" strokecolor="#243f60 [1604]" strokeweight="2pt">
                <v:textbox>
                  <w:txbxContent>
                    <w:p w:rsidR="00081070" w:rsidRDefault="00081070" w:rsidP="00081070"/>
                    <w:p w:rsidR="00081070" w:rsidRDefault="00081070" w:rsidP="000810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0143" w:rsidRPr="00961B98" w:rsidRDefault="003B0143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961B98">
      <w:pPr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B05E35" w:rsidRPr="00961B98" w:rsidRDefault="00B05E35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B05E35" w:rsidRPr="00961B98" w:rsidRDefault="00B05E35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Default="003B0143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542350" w:rsidP="00542350">
      <w:pPr>
        <w:ind w:leftChars="98" w:left="1573" w:hangingChars="596" w:hanging="1351"/>
        <w:rPr>
          <w:rFonts w:ascii="ＤＦ平成明朝体W3" w:eastAsia="ＤＦ平成明朝体W3" w:hAnsi="ＭＳ ゴシック"/>
          <w:sz w:val="22"/>
          <w:szCs w:val="22"/>
        </w:rPr>
      </w:pPr>
      <w:r w:rsidRPr="004426D0">
        <w:rPr>
          <w:rFonts w:ascii="ＤＦ平成明朝体W3" w:eastAsia="ＤＦ平成明朝体W3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97A3A" wp14:editId="0442F2A4">
                <wp:simplePos x="0" y="0"/>
                <wp:positionH relativeFrom="column">
                  <wp:posOffset>611505</wp:posOffset>
                </wp:positionH>
                <wp:positionV relativeFrom="paragraph">
                  <wp:posOffset>197485</wp:posOffset>
                </wp:positionV>
                <wp:extent cx="5734050" cy="24479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479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70" w:rsidRPr="00B5264E" w:rsidRDefault="00081070" w:rsidP="00D0024B">
                            <w:pPr>
                              <w:spacing w:line="5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26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B526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研修Ⅱ</w:t>
                            </w:r>
                            <w:r w:rsidRPr="00B526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受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:4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3:0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研修時間</w:t>
                            </w:r>
                            <w:r w:rsidR="00966BE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3: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5:50</w:t>
                            </w:r>
                          </w:p>
                          <w:p w:rsidR="00EE3A3F" w:rsidRDefault="00461973" w:rsidP="00D0024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761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内容　</w:t>
                            </w:r>
                            <w:r w:rsidR="00966B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「すべての人が主役になれる！キンボールスポーツとは？」</w:t>
                            </w:r>
                          </w:p>
                          <w:p w:rsidR="00B51DC7" w:rsidRDefault="00966BE7" w:rsidP="00D0024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    ～　「みんなが主役になれる」「一体感が味わえる」「創造」</w:t>
                            </w:r>
                            <w:r w:rsidR="00B51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　～</w:t>
                            </w:r>
                          </w:p>
                          <w:p w:rsidR="00461973" w:rsidRDefault="00966BE7" w:rsidP="00D0024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講師　　毛部川　和枝</w:t>
                            </w:r>
                            <w:r w:rsidR="00B51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先生　(</w:t>
                            </w:r>
                            <w:r w:rsidR="001F6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埼玉県キンボールスポーツ連盟　理事</w:t>
                            </w:r>
                            <w:r w:rsidR="00B51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61973" w:rsidRPr="00AA5365" w:rsidRDefault="00966BE7" w:rsidP="00966BE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AA5365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キンボールスポーツは</w:t>
                            </w:r>
                            <w:r w:rsidR="00E42175" w:rsidRPr="00AA5365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、カナダの体育の先生が考案したニュースポーツです。</w:t>
                            </w:r>
                          </w:p>
                          <w:p w:rsidR="00461973" w:rsidRPr="00AA5365" w:rsidRDefault="00E42175" w:rsidP="00AA5365">
                            <w:pPr>
                              <w:ind w:left="787" w:hangingChars="400" w:hanging="78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36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AA536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KIN-BALLは直径122cm、重さわずか約1kg のボールで、メインのキンボールスポーツ・コンペティションゲームは、このボールを使用して4人1組で構成された3チームが最大20m</w:t>
                            </w:r>
                            <w:r w:rsidR="00542350" w:rsidRPr="00AA536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×20m四方のコートサイズ内でヒットやレシーブを繰り返し3チームが同時に対戦する珍しいプレイスタイル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15pt;margin-top:15.55pt;width:451.5pt;height:19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" filled="f" stroked="f" strokeweight="2pt">
                <v:textbox>
                  <w:txbxContent>
                    <w:p w:rsidR="00081070" w:rsidRPr="00B5264E" w:rsidRDefault="00081070" w:rsidP="00D0024B">
                      <w:pPr>
                        <w:spacing w:line="5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B526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Pr="00B526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研修Ⅱ</w:t>
                      </w:r>
                      <w:r w:rsidRPr="00B526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受付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2:4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3:0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研修時間</w:t>
                      </w:r>
                      <w:r w:rsidR="00966BE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3: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5:50</w:t>
                      </w:r>
                    </w:p>
                    <w:p w:rsidR="00EE3A3F" w:rsidRDefault="00461973" w:rsidP="00D0024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A761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内容　</w:t>
                      </w:r>
                      <w:r w:rsidR="00966B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「すべての人が主役になれる！キンボールスポーツとは？」</w:t>
                      </w:r>
                    </w:p>
                    <w:p w:rsidR="00B51DC7" w:rsidRDefault="00966BE7" w:rsidP="00D0024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 xml:space="preserve">     ～　「みんなが主役になれる」「一体感が味わえる」「創造」</w:t>
                      </w:r>
                      <w:r w:rsidR="00B51DC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 xml:space="preserve">　～</w:t>
                      </w:r>
                    </w:p>
                    <w:p w:rsidR="00461973" w:rsidRDefault="00966BE7" w:rsidP="00D0024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講師　　毛部川　和枝</w:t>
                      </w:r>
                      <w:r w:rsidR="00B51D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先生　(</w:t>
                      </w:r>
                      <w:r w:rsidR="001F6C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埼玉県キンボールスポーツ連盟　理事</w:t>
                      </w:r>
                      <w:r w:rsidR="00B51D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61973" w:rsidRPr="00AA5365" w:rsidRDefault="00966BE7" w:rsidP="00966BE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Pr="00AA5365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キンボールスポーツは</w:t>
                      </w:r>
                      <w:r w:rsidR="00E42175" w:rsidRPr="00AA5365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、カナダの体育の先生が考案したニュースポーツです。</w:t>
                      </w:r>
                    </w:p>
                    <w:p w:rsidR="00461973" w:rsidRPr="00AA5365" w:rsidRDefault="00E42175" w:rsidP="00AA5365">
                      <w:pPr>
                        <w:ind w:left="787" w:hangingChars="400" w:hanging="78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36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　　</w:t>
                      </w:r>
                      <w:r w:rsidRPr="00AA536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KIN-BALLは直径122cm、重さわずか約1kg のボールで、メインのキンボールスポーツ・コンペティションゲームは、このボールを使用して4人1組で構成された3チームが最大20m</w:t>
                      </w:r>
                      <w:r w:rsidR="00542350" w:rsidRPr="00AA536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×20m四方のコートサイズ内でヒットやレシーブを繰り返し3チームが同時に対戦する珍しいプレイスタイルです。</w:t>
                      </w:r>
                    </w:p>
                  </w:txbxContent>
                </v:textbox>
              </v:shape>
            </w:pict>
          </mc:Fallback>
        </mc:AlternateContent>
      </w:r>
      <w:r w:rsidR="001B1770" w:rsidRPr="00961B98">
        <w:rPr>
          <w:rFonts w:ascii="ＤＦ平成明朝体W3" w:eastAsia="ＤＦ平成明朝体W3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240E11" wp14:editId="7B3C7A37">
                <wp:simplePos x="0" y="0"/>
                <wp:positionH relativeFrom="column">
                  <wp:posOffset>478155</wp:posOffset>
                </wp:positionH>
                <wp:positionV relativeFrom="paragraph">
                  <wp:posOffset>198120</wp:posOffset>
                </wp:positionV>
                <wp:extent cx="6057900" cy="25431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43175"/>
                        </a:xfrm>
                        <a:prstGeom prst="roundRect">
                          <a:avLst/>
                        </a:prstGeom>
                        <a:solidFill>
                          <a:srgbClr val="F3FCC8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7.65pt;margin-top:15.6pt;width:477pt;height:2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" fillcolor="#f3fcc8" strokecolor="#385d8a" strokeweight="2pt"/>
            </w:pict>
          </mc:Fallback>
        </mc:AlternateContent>
      </w:r>
    </w:p>
    <w:p w:rsidR="00961B98" w:rsidRDefault="00961B98" w:rsidP="00C8215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Pr="00961B98" w:rsidRDefault="00961B98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B51DC7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961B98">
      <w:pPr>
        <w:rPr>
          <w:rFonts w:ascii="ＤＦ平成明朝体W3" w:eastAsia="ＤＦ平成明朝体W3" w:hAnsi="ＭＳ ゴシック"/>
          <w:sz w:val="22"/>
          <w:szCs w:val="22"/>
        </w:rPr>
      </w:pPr>
    </w:p>
    <w:p w:rsidR="001A11F1" w:rsidRDefault="001A11F1" w:rsidP="00B51DC7">
      <w:pPr>
        <w:spacing w:line="240" w:lineRule="atLeast"/>
        <w:ind w:leftChars="98" w:left="1454" w:hangingChars="596" w:hanging="1232"/>
        <w:outlineLvl w:val="0"/>
        <w:rPr>
          <w:rFonts w:ascii="ＤＦ平成明朝体W3" w:eastAsia="ＤＦ平成明朝体W3" w:hAnsi="ＭＳ ゴシック"/>
          <w:sz w:val="22"/>
          <w:szCs w:val="22"/>
        </w:rPr>
      </w:pPr>
    </w:p>
    <w:p w:rsidR="00461973" w:rsidRDefault="00461973" w:rsidP="00B51DC7">
      <w:pPr>
        <w:spacing w:line="240" w:lineRule="atLeast"/>
        <w:ind w:leftChars="98" w:left="1454" w:hangingChars="596" w:hanging="1232"/>
        <w:outlineLvl w:val="0"/>
        <w:rPr>
          <w:rFonts w:ascii="ＤＦ平成明朝体W3" w:eastAsia="ＤＦ平成明朝体W3" w:hAnsi="ＭＳ ゴシック"/>
          <w:sz w:val="22"/>
          <w:szCs w:val="22"/>
        </w:rPr>
      </w:pPr>
    </w:p>
    <w:p w:rsidR="00461973" w:rsidRDefault="00461973" w:rsidP="00B51DC7">
      <w:pPr>
        <w:ind w:leftChars="100" w:left="227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会 　 場　　スポーツ総合センター　　上尾市東町3-1679</w:t>
      </w:r>
    </w:p>
    <w:p w:rsidR="00461973" w:rsidRDefault="00461973" w:rsidP="00B51DC7">
      <w:pPr>
        <w:tabs>
          <w:tab w:val="left" w:pos="1800"/>
        </w:tabs>
        <w:ind w:leftChars="100" w:left="227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対 象 者　　県内に在住・在勤・在学のスポーツ指導者及びスポーツ指導者を目指す方</w:t>
      </w:r>
    </w:p>
    <w:p w:rsidR="00461973" w:rsidRDefault="00461973" w:rsidP="00B51DC7">
      <w:pPr>
        <w:ind w:leftChars="100" w:left="227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参 加 費　　無　料</w:t>
      </w:r>
    </w:p>
    <w:p w:rsidR="00D8578F" w:rsidRPr="00D8578F" w:rsidRDefault="00461973" w:rsidP="00B51DC7">
      <w:pPr>
        <w:ind w:leftChars="100" w:left="227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募集人員　　６０名(両研修会参加者優先・先着順)</w:t>
      </w:r>
    </w:p>
    <w:p w:rsidR="00461973" w:rsidRDefault="00461973" w:rsidP="00B51DC7">
      <w:pPr>
        <w:tabs>
          <w:tab w:val="left" w:pos="10772"/>
        </w:tabs>
        <w:ind w:leftChars="100" w:left="2039" w:hangingChars="796" w:hanging="1812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申込方法　　申込手続き（アまたはイのいずれかの方法で）</w:t>
      </w:r>
    </w:p>
    <w:p w:rsidR="00461973" w:rsidRDefault="00AA5365" w:rsidP="00B51DC7">
      <w:pPr>
        <w:tabs>
          <w:tab w:val="left" w:pos="10772"/>
        </w:tabs>
        <w:ind w:leftChars="700" w:left="2033" w:hangingChars="196" w:hanging="446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ア　受講希望者は、別紙参加申込書に必要事項を記入し、４</w:t>
      </w:r>
      <w:r w:rsidR="005F1AF6">
        <w:rPr>
          <w:rFonts w:ascii="ＭＳ ゴシック" w:eastAsia="ＭＳ ゴシック" w:hAnsi="ＭＳ ゴシック" w:hint="eastAsia"/>
          <w:b/>
          <w:color w:val="000000"/>
        </w:rPr>
        <w:t>月</w:t>
      </w:r>
      <w:r>
        <w:rPr>
          <w:rFonts w:ascii="ＭＳ ゴシック" w:eastAsia="ＭＳ ゴシック" w:hAnsi="ＭＳ ゴシック" w:hint="eastAsia"/>
          <w:b/>
          <w:color w:val="000000"/>
        </w:rPr>
        <w:t>１７</w:t>
      </w:r>
      <w:r w:rsidR="00461973">
        <w:rPr>
          <w:rFonts w:ascii="ＭＳ ゴシック" w:eastAsia="ＭＳ ゴシック" w:hAnsi="ＭＳ ゴシック" w:hint="eastAsia"/>
          <w:b/>
          <w:color w:val="000000"/>
        </w:rPr>
        <w:t>日(</w:t>
      </w:r>
      <w:r w:rsidR="00444BBB">
        <w:rPr>
          <w:rFonts w:ascii="ＭＳ ゴシック" w:eastAsia="ＭＳ ゴシック" w:hAnsi="ＭＳ ゴシック" w:hint="eastAsia"/>
          <w:b/>
          <w:color w:val="000000"/>
        </w:rPr>
        <w:t>月</w:t>
      </w:r>
      <w:r w:rsidR="00461973">
        <w:rPr>
          <w:rFonts w:ascii="ＭＳ ゴシック" w:eastAsia="ＭＳ ゴシック" w:hAnsi="ＭＳ ゴシック" w:hint="eastAsia"/>
          <w:b/>
          <w:color w:val="000000"/>
        </w:rPr>
        <w:t>)必着、下記</w:t>
      </w:r>
    </w:p>
    <w:p w:rsidR="00461973" w:rsidRDefault="00461973" w:rsidP="00B51DC7">
      <w:pPr>
        <w:tabs>
          <w:tab w:val="left" w:pos="10772"/>
        </w:tabs>
        <w:ind w:leftChars="800" w:left="1814" w:firstLineChars="100" w:firstLine="228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申込先へ、ＦＡＸまたは電子メールにて申込み下さい。</w:t>
      </w:r>
    </w:p>
    <w:p w:rsidR="00461973" w:rsidRDefault="00461973" w:rsidP="00B51DC7">
      <w:pPr>
        <w:tabs>
          <w:tab w:val="left" w:pos="10490"/>
        </w:tabs>
        <w:ind w:leftChars="696" w:left="2033" w:right="282" w:hangingChars="200" w:hanging="455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 xml:space="preserve">イ　</w:t>
      </w:r>
      <w:r w:rsidR="008E25AA">
        <w:rPr>
          <w:rFonts w:ascii="ＭＳ ゴシック" w:eastAsia="ＭＳ ゴシック" w:hAnsi="ＭＳ ゴシック" w:hint="eastAsia"/>
          <w:b/>
          <w:color w:val="000000"/>
        </w:rPr>
        <w:t>各市町村生涯スポーツ主管課</w:t>
      </w:r>
      <w:r w:rsidR="005F1AF6">
        <w:rPr>
          <w:rFonts w:ascii="ＭＳ ゴシック" w:eastAsia="ＭＳ ゴシック" w:hAnsi="ＭＳ ゴシック" w:hint="eastAsia"/>
          <w:b/>
          <w:color w:val="000000"/>
        </w:rPr>
        <w:t>又は所属長は、別紙参加申込書を取りまとめ、</w:t>
      </w:r>
      <w:r w:rsidR="008E25AA">
        <w:rPr>
          <w:rFonts w:ascii="ＭＳ ゴシック" w:eastAsia="ＭＳ ゴシック" w:hAnsi="ＭＳ ゴシック" w:hint="eastAsia"/>
          <w:b/>
          <w:color w:val="000000"/>
        </w:rPr>
        <w:t xml:space="preserve">　　　</w:t>
      </w:r>
      <w:r w:rsidR="00AA5365">
        <w:rPr>
          <w:rFonts w:ascii="ＭＳ ゴシック" w:eastAsia="ＭＳ ゴシック" w:hAnsi="ＭＳ ゴシック" w:hint="eastAsia"/>
          <w:b/>
          <w:color w:val="000000"/>
        </w:rPr>
        <w:t>４</w:t>
      </w:r>
      <w:r w:rsidR="005F1AF6">
        <w:rPr>
          <w:rFonts w:ascii="ＭＳ ゴシック" w:eastAsia="ＭＳ ゴシック" w:hAnsi="ＭＳ ゴシック" w:hint="eastAsia"/>
          <w:b/>
          <w:color w:val="000000"/>
        </w:rPr>
        <w:t>月</w:t>
      </w:r>
      <w:r w:rsidR="00AA5365">
        <w:rPr>
          <w:rFonts w:ascii="ＭＳ ゴシック" w:eastAsia="ＭＳ ゴシック" w:hAnsi="ＭＳ ゴシック" w:hint="eastAsia"/>
          <w:b/>
          <w:color w:val="000000"/>
        </w:rPr>
        <w:t>１７</w:t>
      </w:r>
      <w:r>
        <w:rPr>
          <w:rFonts w:ascii="ＭＳ ゴシック" w:eastAsia="ＭＳ ゴシック" w:hAnsi="ＭＳ ゴシック" w:hint="eastAsia"/>
          <w:b/>
          <w:color w:val="000000"/>
        </w:rPr>
        <w:t>日(</w:t>
      </w:r>
      <w:r w:rsidR="00444BBB">
        <w:rPr>
          <w:rFonts w:ascii="ＭＳ ゴシック" w:eastAsia="ＭＳ ゴシック" w:hAnsi="ＭＳ ゴシック" w:hint="eastAsia"/>
          <w:b/>
          <w:color w:val="000000"/>
        </w:rPr>
        <w:t>月</w:t>
      </w:r>
      <w:r>
        <w:rPr>
          <w:rFonts w:ascii="ＭＳ ゴシック" w:eastAsia="ＭＳ ゴシック" w:hAnsi="ＭＳ ゴシック" w:hint="eastAsia"/>
          <w:b/>
          <w:color w:val="000000"/>
        </w:rPr>
        <w:t>)必着、下記申込先へＦＡＸ又は電子メールにてお申し込みください。</w:t>
      </w:r>
    </w:p>
    <w:p w:rsidR="00444BBB" w:rsidRPr="00AA5365" w:rsidRDefault="00444BBB" w:rsidP="00B51DC7">
      <w:pPr>
        <w:tabs>
          <w:tab w:val="left" w:pos="10490"/>
        </w:tabs>
        <w:ind w:leftChars="896" w:left="2032" w:right="282"/>
        <w:rPr>
          <w:rFonts w:ascii="ＭＳ ゴシック" w:eastAsia="ＭＳ ゴシック" w:hAnsi="ＭＳ ゴシック"/>
          <w:b/>
          <w:color w:val="000000"/>
          <w:u w:val="single"/>
        </w:rPr>
      </w:pPr>
      <w:r w:rsidRPr="00AA5365">
        <w:rPr>
          <w:rFonts w:ascii="ＭＳ ゴシック" w:eastAsia="ＭＳ ゴシック" w:hAnsi="ＭＳ ゴシック" w:hint="eastAsia"/>
          <w:b/>
          <w:color w:val="000000"/>
          <w:u w:val="single"/>
        </w:rPr>
        <w:t>※　受講不可の場合のみ、御連絡をいたします。</w:t>
      </w:r>
    </w:p>
    <w:p w:rsidR="00461973" w:rsidRDefault="00444BBB" w:rsidP="00B51DC7">
      <w:pPr>
        <w:tabs>
          <w:tab w:val="left" w:pos="10772"/>
        </w:tabs>
        <w:ind w:leftChars="100" w:left="227"/>
        <w:rPr>
          <w:rFonts w:ascii="ＭＳ ゴシック" w:eastAsia="ＭＳ ゴシック" w:hAnsi="ＭＳ ゴシック"/>
          <w:b/>
          <w:color w:val="000000"/>
        </w:rPr>
      </w:pPr>
      <w:r w:rsidRPr="00961B98">
        <w:rPr>
          <w:rFonts w:ascii="ＤＦ平成明朝体W3" w:eastAsia="ＤＦ平成明朝体W3" w:hAnsi="ＭＳ ゴシック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972DCB" wp14:editId="00C4AACD">
            <wp:simplePos x="0" y="0"/>
            <wp:positionH relativeFrom="column">
              <wp:posOffset>5697855</wp:posOffset>
            </wp:positionH>
            <wp:positionV relativeFrom="paragraph">
              <wp:posOffset>161925</wp:posOffset>
            </wp:positionV>
            <wp:extent cx="834390" cy="1038225"/>
            <wp:effectExtent l="0" t="0" r="3810" b="9525"/>
            <wp:wrapNone/>
            <wp:docPr id="1" name="図 1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73">
        <w:rPr>
          <w:rFonts w:ascii="ＭＳ ゴシック" w:eastAsia="ＭＳ ゴシック" w:hAnsi="ＭＳ ゴシック" w:hint="eastAsia"/>
          <w:b/>
          <w:color w:val="000000"/>
        </w:rPr>
        <w:t xml:space="preserve">申 込 先　　　　〒362-0031上尾市東町　３－１６７９　スポーツ総合センター内　　　　　　　　</w:t>
      </w:r>
    </w:p>
    <w:p w:rsidR="00461973" w:rsidRDefault="00461973" w:rsidP="00B51DC7">
      <w:pPr>
        <w:tabs>
          <w:tab w:val="left" w:pos="10772"/>
        </w:tabs>
        <w:ind w:leftChars="100" w:left="227" w:firstLineChars="796" w:firstLine="1812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公益財団法人埼玉県体育協会　生涯スポーツ課（担当:</w:t>
      </w:r>
      <w:r w:rsidR="00E65880">
        <w:rPr>
          <w:rFonts w:ascii="ＭＳ ゴシック" w:eastAsia="ＭＳ ゴシック" w:hAnsi="ＭＳ ゴシック" w:hint="eastAsia"/>
          <w:b/>
          <w:color w:val="000000"/>
        </w:rPr>
        <w:t>野澤</w:t>
      </w:r>
      <w:r>
        <w:rPr>
          <w:rFonts w:ascii="ＭＳ ゴシック" w:eastAsia="ＭＳ ゴシック" w:hAnsi="ＭＳ ゴシック" w:hint="eastAsia"/>
          <w:b/>
          <w:color w:val="000000"/>
        </w:rPr>
        <w:t>）</w:t>
      </w:r>
    </w:p>
    <w:p w:rsidR="00461973" w:rsidRDefault="00041462" w:rsidP="00461973">
      <w:pPr>
        <w:tabs>
          <w:tab w:val="left" w:pos="10772"/>
        </w:tabs>
        <w:ind w:firstLineChars="900" w:firstLine="2049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TEL ０４８-７７９-５８９５  　FAX</w:t>
      </w:r>
      <w:r w:rsidR="00461973">
        <w:rPr>
          <w:rFonts w:ascii="ＭＳ ゴシック" w:eastAsia="ＭＳ ゴシック" w:hAnsi="ＭＳ ゴシック" w:hint="eastAsia"/>
          <w:b/>
          <w:color w:val="000000"/>
        </w:rPr>
        <w:t xml:space="preserve">　０４８－７７４－５５５０　</w:t>
      </w:r>
    </w:p>
    <w:p w:rsidR="00461973" w:rsidRDefault="00461973" w:rsidP="00461973">
      <w:pPr>
        <w:tabs>
          <w:tab w:val="left" w:pos="10772"/>
        </w:tabs>
        <w:ind w:firstLineChars="800" w:firstLine="1822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 xml:space="preserve">　E-mail　</w:t>
      </w:r>
      <w:hyperlink r:id="rId10" w:history="1">
        <w:r w:rsidR="00D8578F" w:rsidRPr="0007397F">
          <w:rPr>
            <w:rStyle w:val="a3"/>
            <w:rFonts w:ascii="ＭＳ ゴシック" w:eastAsia="ＭＳ ゴシック" w:hAnsi="ＭＳ ゴシック" w:hint="eastAsia"/>
            <w:b/>
          </w:rPr>
          <w:t>s.nozawa@saitama-sports.or.jp</w:t>
        </w:r>
      </w:hyperlink>
    </w:p>
    <w:sectPr w:rsidR="00461973" w:rsidSect="00DC2894">
      <w:pgSz w:w="11906" w:h="16838" w:code="9"/>
      <w:pgMar w:top="567" w:right="567" w:bottom="567" w:left="567" w:header="851" w:footer="992" w:gutter="0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32" w:rsidRDefault="00437232" w:rsidP="000C0B1D">
      <w:r>
        <w:separator/>
      </w:r>
    </w:p>
  </w:endnote>
  <w:endnote w:type="continuationSeparator" w:id="0">
    <w:p w:rsidR="00437232" w:rsidRDefault="00437232" w:rsidP="000C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32" w:rsidRDefault="00437232" w:rsidP="000C0B1D">
      <w:r>
        <w:separator/>
      </w:r>
    </w:p>
  </w:footnote>
  <w:footnote w:type="continuationSeparator" w:id="0">
    <w:p w:rsidR="00437232" w:rsidRDefault="00437232" w:rsidP="000C0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43"/>
    <w:rsid w:val="00032E2D"/>
    <w:rsid w:val="00041462"/>
    <w:rsid w:val="00081070"/>
    <w:rsid w:val="000C0B1D"/>
    <w:rsid w:val="000C40A9"/>
    <w:rsid w:val="00182B9D"/>
    <w:rsid w:val="001A11F1"/>
    <w:rsid w:val="001B1770"/>
    <w:rsid w:val="001F6CC6"/>
    <w:rsid w:val="002040A1"/>
    <w:rsid w:val="00244C49"/>
    <w:rsid w:val="00255045"/>
    <w:rsid w:val="002A257E"/>
    <w:rsid w:val="002F2572"/>
    <w:rsid w:val="00322A29"/>
    <w:rsid w:val="0033746C"/>
    <w:rsid w:val="003B0143"/>
    <w:rsid w:val="003B79C4"/>
    <w:rsid w:val="003C7456"/>
    <w:rsid w:val="00437232"/>
    <w:rsid w:val="004426D0"/>
    <w:rsid w:val="00444BBB"/>
    <w:rsid w:val="00445CF3"/>
    <w:rsid w:val="00446D99"/>
    <w:rsid w:val="00461973"/>
    <w:rsid w:val="00481FA7"/>
    <w:rsid w:val="00492118"/>
    <w:rsid w:val="005029DE"/>
    <w:rsid w:val="00542350"/>
    <w:rsid w:val="005C23FB"/>
    <w:rsid w:val="005F1AF6"/>
    <w:rsid w:val="0060647C"/>
    <w:rsid w:val="006B2201"/>
    <w:rsid w:val="007B3896"/>
    <w:rsid w:val="007E5D3C"/>
    <w:rsid w:val="007F2E5C"/>
    <w:rsid w:val="00813D6A"/>
    <w:rsid w:val="008638C0"/>
    <w:rsid w:val="008D6382"/>
    <w:rsid w:val="008E25AA"/>
    <w:rsid w:val="00945524"/>
    <w:rsid w:val="00961B98"/>
    <w:rsid w:val="0096633D"/>
    <w:rsid w:val="00966BE7"/>
    <w:rsid w:val="009B418D"/>
    <w:rsid w:val="00A23B8D"/>
    <w:rsid w:val="00A53C6D"/>
    <w:rsid w:val="00A76170"/>
    <w:rsid w:val="00AA5365"/>
    <w:rsid w:val="00AB6C5E"/>
    <w:rsid w:val="00AF746D"/>
    <w:rsid w:val="00B05E35"/>
    <w:rsid w:val="00B10711"/>
    <w:rsid w:val="00B32902"/>
    <w:rsid w:val="00B51DC7"/>
    <w:rsid w:val="00B5264E"/>
    <w:rsid w:val="00B86CF1"/>
    <w:rsid w:val="00BD1219"/>
    <w:rsid w:val="00BE474A"/>
    <w:rsid w:val="00BF1340"/>
    <w:rsid w:val="00C04647"/>
    <w:rsid w:val="00C12643"/>
    <w:rsid w:val="00C13588"/>
    <w:rsid w:val="00C662FA"/>
    <w:rsid w:val="00C82157"/>
    <w:rsid w:val="00C92355"/>
    <w:rsid w:val="00C93EF2"/>
    <w:rsid w:val="00CC2E31"/>
    <w:rsid w:val="00CD4582"/>
    <w:rsid w:val="00D0024B"/>
    <w:rsid w:val="00D10158"/>
    <w:rsid w:val="00D15482"/>
    <w:rsid w:val="00D70A68"/>
    <w:rsid w:val="00D8578F"/>
    <w:rsid w:val="00E1330D"/>
    <w:rsid w:val="00E42175"/>
    <w:rsid w:val="00E65880"/>
    <w:rsid w:val="00E70CD0"/>
    <w:rsid w:val="00EE3A3F"/>
    <w:rsid w:val="00F72F7A"/>
    <w:rsid w:val="00FA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4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1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2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0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0B1D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0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0B1D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4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1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2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0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0B1D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0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0B1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nozawa@saitama-sports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1B61-A633-4D57-B952-34C9320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06</dc:creator>
  <cp:lastModifiedBy>jigyou06</cp:lastModifiedBy>
  <cp:revision>22</cp:revision>
  <cp:lastPrinted>2017-03-21T04:46:00Z</cp:lastPrinted>
  <dcterms:created xsi:type="dcterms:W3CDTF">2015-04-07T00:20:00Z</dcterms:created>
  <dcterms:modified xsi:type="dcterms:W3CDTF">2017-03-22T00:54:00Z</dcterms:modified>
</cp:coreProperties>
</file>